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982" w:rsidRPr="00356B0A" w:rsidRDefault="00156982" w:rsidP="00156982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                                 </w:t>
      </w:r>
      <w:r w:rsidRPr="00EA7CC5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9D55908" wp14:editId="38C5748E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CC5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</w:t>
      </w: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</w:t>
      </w:r>
      <w:r w:rsidR="00243054">
        <w:rPr>
          <w:rFonts w:eastAsia="Times New Roman" w:cs="Times New Roman"/>
          <w:b/>
          <w:noProof/>
          <w:sz w:val="24"/>
          <w:szCs w:val="24"/>
          <w:lang w:val="uk-UA" w:eastAsia="ru-RU"/>
        </w:rPr>
        <w:tab/>
      </w:r>
      <w:r w:rsidR="00243054">
        <w:rPr>
          <w:rFonts w:eastAsia="Times New Roman" w:cs="Times New Roman"/>
          <w:b/>
          <w:noProof/>
          <w:sz w:val="24"/>
          <w:szCs w:val="24"/>
          <w:lang w:val="uk-UA" w:eastAsia="ru-RU"/>
        </w:rPr>
        <w:tab/>
      </w:r>
      <w:r w:rsidR="009C0F66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</w:t>
      </w:r>
    </w:p>
    <w:p w:rsidR="00156982" w:rsidRPr="00EA7CC5" w:rsidRDefault="00156982" w:rsidP="00156982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2430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246DC" w:rsidRPr="00EA4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C0F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Pr="0024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156982" w:rsidRPr="00EA7CC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156982" w:rsidRPr="00EA7CC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56982" w:rsidRPr="00EA7CC5" w:rsidRDefault="00156982" w:rsidP="00156982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</w:pPr>
      <w:r w:rsidRPr="00EA7CC5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:rsidR="00156982" w:rsidRPr="00EA7CC5" w:rsidRDefault="000A3D9C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2</w:t>
      </w:r>
      <w:r w:rsidR="00156982" w:rsidRPr="00EA7CC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:rsidR="00156982" w:rsidRPr="00296EE0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907E66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:rsidR="00156982" w:rsidRPr="00907E66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982" w:rsidRPr="000A3D9C" w:rsidRDefault="000A3D9C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156982"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0 серпня </w:t>
      </w:r>
      <w:r w:rsidR="00156982"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35D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56982"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56982"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 w:rsidR="00156982"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="00156982"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 w:rsidR="00156982"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156982"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24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156982"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-32/2023</w:t>
      </w:r>
    </w:p>
    <w:p w:rsidR="00156982" w:rsidRPr="00907E66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56982" w:rsidRPr="008D4BB5" w:rsidTr="00113B87">
        <w:tc>
          <w:tcPr>
            <w:tcW w:w="5245" w:type="dxa"/>
          </w:tcPr>
          <w:p w:rsidR="00156982" w:rsidRPr="00907E66" w:rsidRDefault="00156982" w:rsidP="00113B87">
            <w:pPr>
              <w:tabs>
                <w:tab w:val="left" w:pos="4962"/>
              </w:tabs>
              <w:ind w:right="4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Hlk109985296"/>
            <w:bookmarkStart w:id="1" w:name="_Hlk127522749"/>
            <w:bookmarkStart w:id="2" w:name="_Hlk127953476"/>
            <w:bookmarkStart w:id="3" w:name="_Hlk128055509"/>
            <w:r w:rsidRPr="00907E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bookmarkEnd w:id="0"/>
            <w:bookmarkEnd w:id="1"/>
            <w:r w:rsidR="006324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оплатне прийняття у комунальну власність Ніжинської</w:t>
            </w:r>
            <w:r w:rsidR="006A76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</w:t>
            </w:r>
            <w:r w:rsidR="006324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риторіальної громади товарно-матеріальних цінностей та подальшу їх передачу </w:t>
            </w:r>
            <w:r w:rsidR="009316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баланс </w:t>
            </w:r>
            <w:r w:rsidR="00281D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ально</w:t>
            </w:r>
            <w:r w:rsidR="008D4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</w:t>
            </w:r>
            <w:r w:rsidR="00281D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екомерційно</w:t>
            </w:r>
            <w:r w:rsidR="008D4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</w:t>
            </w:r>
            <w:r w:rsidR="00281D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ідприємств</w:t>
            </w:r>
            <w:r w:rsidR="008D4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281D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Ніжинська центральна міська лікарня імені М</w:t>
            </w:r>
            <w:r w:rsidR="004F43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281D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лицького» Ніжинської міської ради </w:t>
            </w:r>
            <w:r w:rsidR="006324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мках</w:t>
            </w:r>
            <w:r w:rsidR="006A76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півпраці Ніжинської міської ради з Програмою </w:t>
            </w:r>
            <w:r w:rsidR="006324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316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ТД </w:t>
            </w:r>
            <w:r w:rsidR="00A46A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6A76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BRE</w:t>
            </w:r>
            <w:r w:rsidR="006324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bookmarkEnd w:id="2"/>
          </w:p>
        </w:tc>
      </w:tr>
      <w:bookmarkEnd w:id="3"/>
    </w:tbl>
    <w:p w:rsidR="00156982" w:rsidRPr="00296EE0" w:rsidRDefault="00156982" w:rsidP="0015698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156982" w:rsidRPr="00EA7CC5" w:rsidRDefault="00156982" w:rsidP="0015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_Hlk58416858"/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5" w:name="_Hlk109985510"/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,</w:t>
      </w:r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6" w:name="_Hlk127954870"/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</w:t>
      </w:r>
      <w:r w:rsid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ої міської ради Чернігівської області</w:t>
      </w:r>
      <w:bookmarkEnd w:id="4"/>
      <w:bookmarkEnd w:id="5"/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твердженого рішенням Ніжинської міської ради від 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 листопада 2020 року № 3-2/20</w:t>
      </w:r>
      <w:r w:rsidR="006A76A4" w:rsidRP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bookmarkEnd w:id="6"/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D4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D4C87" w:rsidRPr="00EC1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</w:t>
      </w:r>
      <w:r w:rsidR="00720F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</w:t>
      </w:r>
      <w:r w:rsidR="006A76A4" w:rsidRP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го заступника міського голови з питань діяльності виконавчих органів ради Вовченк</w:t>
      </w:r>
      <w:r w:rsidR="00730E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.І. від </w:t>
      </w:r>
      <w:r w:rsidR="00AC2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730E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AC2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3 року № 01.1-</w:t>
      </w:r>
      <w:r w:rsidR="00730E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730E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AC2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2</w:t>
      </w:r>
      <w:r w:rsidR="009928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т приймання-передачі майна (послуг) від </w:t>
      </w:r>
      <w:r w:rsidR="00AC2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2705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2705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АА-</w:t>
      </w:r>
      <w:r w:rsidR="006A76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0</w:t>
      </w:r>
      <w:r w:rsidR="00AC2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16</w:t>
      </w:r>
      <w:r w:rsidR="009928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55C4" w:rsidRPr="00EC1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а міська рада вирішила</w:t>
      </w:r>
      <w:r w:rsidRPr="00EC1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4B55C4" w:rsidRDefault="00156982" w:rsidP="001569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6EE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</w:t>
      </w:r>
      <w:r w:rsid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безоплатно у комунальну власність Ніжинської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</w:t>
      </w:r>
      <w:r w:rsid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 та поставити на баланс виконавчого комітету  Ніжинської міської ради, товарно-матеріальні цінності</w:t>
      </w:r>
      <w:r w:rsidR="00E21C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тримані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рамках співпраці Ніжинської міської ради з Програмою  МТД «</w:t>
      </w:r>
      <w:r w:rsidR="006A76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BRE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F72A0A" w:rsidRDefault="004B55C4" w:rsidP="001569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1.1.</w:t>
      </w:r>
      <w:r w:rsidR="00F72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C2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бір постільної білизни: </w:t>
      </w:r>
      <w:r w:rsidR="007C5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ковдра 155х225 см; простирадло 150х220 см; наволочка 50х70 см. Матеріали: бязь щільністю 135 г/м</w:t>
      </w:r>
      <w:r w:rsidR="007C532B" w:rsidRPr="00AC2A5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2</w:t>
      </w:r>
      <w:r w:rsidR="007C5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олір білий. Кількість наборів постільної білизни - 40 (сорок) шт., ціна за один набір - 614,00 грн., загальна вартість товару - 24 560,00 грн.</w:t>
      </w:r>
    </w:p>
    <w:p w:rsidR="006A01F0" w:rsidRDefault="00156982" w:rsidP="00F72A0A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2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F5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ати з балансу виконавчого комітету Ніжинської міської ради товарно-матеріальні цінності</w:t>
      </w:r>
      <w:r w:rsidR="00995D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23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баланс </w:t>
      </w:r>
      <w:r w:rsidR="008D4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некомерційного підприємства</w:t>
      </w:r>
      <w:r w:rsidR="004F4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Ніжинська центральна міська лікарня імені М. Галицького» Ніжинської міської ради</w:t>
      </w:r>
      <w:r w:rsidR="007F23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C26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бір постільної білизни: підковдра 155х225 см; </w:t>
      </w:r>
      <w:r w:rsidR="002C26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стирадло 150х220 см; наволочка 50х70 см</w:t>
      </w:r>
      <w:r w:rsidR="00F443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2C26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C7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и</w:t>
      </w:r>
      <w:r w:rsidR="002C26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бязь щільністю </w:t>
      </w:r>
      <w:r w:rsidR="00FD29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2C26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5 г/м</w:t>
      </w:r>
      <w:r w:rsidR="002C26F1" w:rsidRPr="00AC2A5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2</w:t>
      </w:r>
      <w:r w:rsidR="008C7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C26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лір білий</w:t>
      </w:r>
      <w:r w:rsidR="001D3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</w:t>
      </w:r>
      <w:r w:rsidR="002C26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ьк</w:t>
      </w:r>
      <w:r w:rsidR="001D3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2C26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</w:t>
      </w:r>
      <w:r w:rsidR="001D3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 наборів постільної білизни - </w:t>
      </w:r>
      <w:r w:rsidR="002C26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 (сорок) шт.</w:t>
      </w:r>
      <w:r w:rsidR="001D3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C26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3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іна </w:t>
      </w:r>
      <w:r w:rsidR="002C26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один</w:t>
      </w:r>
      <w:r w:rsidR="001D3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бір</w:t>
      </w:r>
      <w:r w:rsidR="002C26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3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2C26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14,00 грн.</w:t>
      </w:r>
      <w:r w:rsidR="001D3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C26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3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а вартість </w:t>
      </w:r>
      <w:r w:rsidR="002C26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вару </w:t>
      </w:r>
      <w:r w:rsidR="001D3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2C26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 560,00 грн.</w:t>
      </w:r>
      <w:r w:rsidR="003A5F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45810" w:rsidRPr="00EA7CC5" w:rsidRDefault="00281D43" w:rsidP="00F72A0A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F45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чальнику відділу комунального майна  Управління комунального майна</w:t>
      </w:r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емельних відносин Ніжинської міської ради </w:t>
      </w:r>
      <w:proofErr w:type="spellStart"/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156982" w:rsidRPr="00EA7CC5" w:rsidRDefault="00281D43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56982"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</w:t>
      </w:r>
      <w:r w:rsidR="002E4D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</w:p>
    <w:p w:rsidR="00156982" w:rsidRPr="00EA7CC5" w:rsidRDefault="00281D43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156982"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6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Дегтяренко В.М.)</w:t>
      </w:r>
      <w:r w:rsidR="00156982" w:rsidRPr="00EA7C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6982" w:rsidRPr="00EA7CC5" w:rsidRDefault="00156982" w:rsidP="0015698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EA7CC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Олександр КОДОЛА</w:t>
      </w:r>
    </w:p>
    <w:p w:rsidR="00156982" w:rsidRPr="00296EE0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296EE0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296EE0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296EE0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81D43" w:rsidRDefault="00281D4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81D43" w:rsidRDefault="00281D4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A3D9C" w:rsidRDefault="000A3D9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6982" w:rsidRPr="003D54D0" w:rsidRDefault="000A3D9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156982" w:rsidRPr="003D5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B605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комунального майна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ОНОКАЛО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2E5FC9" w:rsidRDefault="002E5FC9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="00156982"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голови з питань </w:t>
      </w:r>
    </w:p>
    <w:p w:rsidR="00156982" w:rsidRPr="003D54D0" w:rsidRDefault="00A35DCF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56982"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льності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6982"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ВЧЕНКО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                           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ХОМЕНКО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відділу</w:t>
      </w:r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-кадрового 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</w:t>
      </w:r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2E5FC9"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конавчого комітету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</w:t>
      </w:r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В</w:t>
      </w:r>
      <w:r w:rsidR="002E5FC9" w:rsidRPr="002E5FC9">
        <w:rPr>
          <w:rFonts w:ascii="Times New Roman" w:eastAsia="Times New Roman" w:hAnsi="Times New Roman" w:cs="Times New Roman"/>
          <w:sz w:val="28"/>
          <w:szCs w:val="24"/>
          <w:lang w:eastAsia="ru-RU"/>
        </w:rPr>
        <w:t>`</w:t>
      </w:r>
      <w:proofErr w:type="spellStart"/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чеслав</w:t>
      </w:r>
      <w:proofErr w:type="spellEnd"/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ЕГА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авового забезпечення </w:t>
      </w:r>
      <w:r w:rsidR="006E6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н Ніжинської міської ради                              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САВЧЕНКО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:rsidR="00156982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</w:p>
    <w:p w:rsidR="00EC1B63" w:rsidRDefault="00EC1B63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C1B63" w:rsidRDefault="00EC1B63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83C9B" w:rsidRDefault="00E83C9B" w:rsidP="00EC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92842" w:rsidRDefault="00992842" w:rsidP="00203217">
      <w:pPr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1D43" w:rsidRDefault="00281D43" w:rsidP="00203217">
      <w:pPr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2CA6" w:rsidRDefault="00722CA6" w:rsidP="00203217">
      <w:pPr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6982" w:rsidRPr="003D54D0" w:rsidRDefault="00203217" w:rsidP="009928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321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bookmarkStart w:id="7" w:name="_GoBack"/>
      <w:bookmarkEnd w:id="7"/>
    </w:p>
    <w:sectPr w:rsidR="00156982" w:rsidRPr="003D54D0" w:rsidSect="00CB7EBF">
      <w:pgSz w:w="11906" w:h="16838"/>
      <w:pgMar w:top="992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9CA" w:rsidRDefault="000879CA" w:rsidP="007062FF">
      <w:pPr>
        <w:spacing w:after="0" w:line="240" w:lineRule="auto"/>
      </w:pPr>
      <w:r>
        <w:separator/>
      </w:r>
    </w:p>
  </w:endnote>
  <w:endnote w:type="continuationSeparator" w:id="0">
    <w:p w:rsidR="000879CA" w:rsidRDefault="000879CA" w:rsidP="007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9CA" w:rsidRDefault="000879CA" w:rsidP="007062FF">
      <w:pPr>
        <w:spacing w:after="0" w:line="240" w:lineRule="auto"/>
      </w:pPr>
      <w:r>
        <w:separator/>
      </w:r>
    </w:p>
  </w:footnote>
  <w:footnote w:type="continuationSeparator" w:id="0">
    <w:p w:rsidR="000879CA" w:rsidRDefault="000879CA" w:rsidP="00706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82"/>
    <w:rsid w:val="00004456"/>
    <w:rsid w:val="00017B3F"/>
    <w:rsid w:val="000623CC"/>
    <w:rsid w:val="00076944"/>
    <w:rsid w:val="000879CA"/>
    <w:rsid w:val="00097921"/>
    <w:rsid w:val="000A3D9C"/>
    <w:rsid w:val="000C5A3F"/>
    <w:rsid w:val="000F01BD"/>
    <w:rsid w:val="000F2458"/>
    <w:rsid w:val="00103AB8"/>
    <w:rsid w:val="001319E0"/>
    <w:rsid w:val="00156982"/>
    <w:rsid w:val="00160BC6"/>
    <w:rsid w:val="00182508"/>
    <w:rsid w:val="001C0A04"/>
    <w:rsid w:val="001D0EC7"/>
    <w:rsid w:val="001D13F8"/>
    <w:rsid w:val="001D39D5"/>
    <w:rsid w:val="001E142A"/>
    <w:rsid w:val="002007A5"/>
    <w:rsid w:val="00203217"/>
    <w:rsid w:val="00214A48"/>
    <w:rsid w:val="002246DC"/>
    <w:rsid w:val="00230BCE"/>
    <w:rsid w:val="00232973"/>
    <w:rsid w:val="00243054"/>
    <w:rsid w:val="00270506"/>
    <w:rsid w:val="0027326B"/>
    <w:rsid w:val="0027789D"/>
    <w:rsid w:val="00281D43"/>
    <w:rsid w:val="00286DAB"/>
    <w:rsid w:val="002C26F1"/>
    <w:rsid w:val="002E4DD0"/>
    <w:rsid w:val="002E5FC9"/>
    <w:rsid w:val="002F43E0"/>
    <w:rsid w:val="00307511"/>
    <w:rsid w:val="00350F22"/>
    <w:rsid w:val="00356B0A"/>
    <w:rsid w:val="00377650"/>
    <w:rsid w:val="003A5F5F"/>
    <w:rsid w:val="003C6550"/>
    <w:rsid w:val="00407AF9"/>
    <w:rsid w:val="00413CB1"/>
    <w:rsid w:val="00432B49"/>
    <w:rsid w:val="00437E03"/>
    <w:rsid w:val="00457057"/>
    <w:rsid w:val="00470F9A"/>
    <w:rsid w:val="0047192E"/>
    <w:rsid w:val="004818B7"/>
    <w:rsid w:val="00485125"/>
    <w:rsid w:val="004860C0"/>
    <w:rsid w:val="00494D25"/>
    <w:rsid w:val="004A1D91"/>
    <w:rsid w:val="004A2E20"/>
    <w:rsid w:val="004B55C4"/>
    <w:rsid w:val="004C393C"/>
    <w:rsid w:val="004F43AC"/>
    <w:rsid w:val="005C0672"/>
    <w:rsid w:val="005C4297"/>
    <w:rsid w:val="006113E4"/>
    <w:rsid w:val="006221BD"/>
    <w:rsid w:val="0063244B"/>
    <w:rsid w:val="006339C3"/>
    <w:rsid w:val="00680308"/>
    <w:rsid w:val="00696B92"/>
    <w:rsid w:val="006A01F0"/>
    <w:rsid w:val="006A76A4"/>
    <w:rsid w:val="006D74DA"/>
    <w:rsid w:val="006D78C6"/>
    <w:rsid w:val="006E6B18"/>
    <w:rsid w:val="007062FF"/>
    <w:rsid w:val="00720F6D"/>
    <w:rsid w:val="00722CA6"/>
    <w:rsid w:val="00730EC1"/>
    <w:rsid w:val="0075063D"/>
    <w:rsid w:val="0079152D"/>
    <w:rsid w:val="007C532B"/>
    <w:rsid w:val="007E779B"/>
    <w:rsid w:val="007F2365"/>
    <w:rsid w:val="008053D6"/>
    <w:rsid w:val="00820F9E"/>
    <w:rsid w:val="0088240E"/>
    <w:rsid w:val="00886353"/>
    <w:rsid w:val="008B2612"/>
    <w:rsid w:val="008C7BE1"/>
    <w:rsid w:val="008D4A15"/>
    <w:rsid w:val="008D4BB5"/>
    <w:rsid w:val="00911A10"/>
    <w:rsid w:val="00931626"/>
    <w:rsid w:val="0093640E"/>
    <w:rsid w:val="0095324B"/>
    <w:rsid w:val="0095328C"/>
    <w:rsid w:val="00960A03"/>
    <w:rsid w:val="00962943"/>
    <w:rsid w:val="00966399"/>
    <w:rsid w:val="00992842"/>
    <w:rsid w:val="0099593F"/>
    <w:rsid w:val="00995DB1"/>
    <w:rsid w:val="009A027F"/>
    <w:rsid w:val="009A0812"/>
    <w:rsid w:val="009A3481"/>
    <w:rsid w:val="009B769E"/>
    <w:rsid w:val="009C0F66"/>
    <w:rsid w:val="009F2C42"/>
    <w:rsid w:val="009F581F"/>
    <w:rsid w:val="00A046CE"/>
    <w:rsid w:val="00A23A32"/>
    <w:rsid w:val="00A26DB0"/>
    <w:rsid w:val="00A322AD"/>
    <w:rsid w:val="00A35DCF"/>
    <w:rsid w:val="00A46AA3"/>
    <w:rsid w:val="00A75B53"/>
    <w:rsid w:val="00A860D0"/>
    <w:rsid w:val="00AC2A54"/>
    <w:rsid w:val="00B20F1A"/>
    <w:rsid w:val="00B43FC8"/>
    <w:rsid w:val="00B4624B"/>
    <w:rsid w:val="00B60517"/>
    <w:rsid w:val="00B77716"/>
    <w:rsid w:val="00B813CC"/>
    <w:rsid w:val="00B91D9A"/>
    <w:rsid w:val="00B939EB"/>
    <w:rsid w:val="00BA5571"/>
    <w:rsid w:val="00BD6017"/>
    <w:rsid w:val="00BF6584"/>
    <w:rsid w:val="00C04205"/>
    <w:rsid w:val="00C35997"/>
    <w:rsid w:val="00C86407"/>
    <w:rsid w:val="00C95969"/>
    <w:rsid w:val="00CC5F46"/>
    <w:rsid w:val="00D04252"/>
    <w:rsid w:val="00D63D4B"/>
    <w:rsid w:val="00D7054F"/>
    <w:rsid w:val="00D761BE"/>
    <w:rsid w:val="00D82E0E"/>
    <w:rsid w:val="00DB14C9"/>
    <w:rsid w:val="00DB5FAE"/>
    <w:rsid w:val="00DC794A"/>
    <w:rsid w:val="00DE0FF4"/>
    <w:rsid w:val="00DE11BC"/>
    <w:rsid w:val="00DE25A7"/>
    <w:rsid w:val="00E02B3D"/>
    <w:rsid w:val="00E21C26"/>
    <w:rsid w:val="00E25BFD"/>
    <w:rsid w:val="00E35884"/>
    <w:rsid w:val="00E377C5"/>
    <w:rsid w:val="00E4744A"/>
    <w:rsid w:val="00E55958"/>
    <w:rsid w:val="00E83C9B"/>
    <w:rsid w:val="00E90278"/>
    <w:rsid w:val="00E96F37"/>
    <w:rsid w:val="00EA48B2"/>
    <w:rsid w:val="00EA7763"/>
    <w:rsid w:val="00EC1B63"/>
    <w:rsid w:val="00EC4C58"/>
    <w:rsid w:val="00ED06D7"/>
    <w:rsid w:val="00ED4C87"/>
    <w:rsid w:val="00F022B3"/>
    <w:rsid w:val="00F049E3"/>
    <w:rsid w:val="00F14B26"/>
    <w:rsid w:val="00F176B4"/>
    <w:rsid w:val="00F443E8"/>
    <w:rsid w:val="00F45810"/>
    <w:rsid w:val="00F72A0A"/>
    <w:rsid w:val="00F83188"/>
    <w:rsid w:val="00F84530"/>
    <w:rsid w:val="00FB17C9"/>
    <w:rsid w:val="00FB652D"/>
    <w:rsid w:val="00FC55F6"/>
    <w:rsid w:val="00FD29CD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20293"/>
  <w15:chartTrackingRefBased/>
  <w15:docId w15:val="{944A8670-13A8-43C2-8C67-6177EE7E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6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82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9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03217"/>
    <w:pPr>
      <w:spacing w:before="100" w:beforeAutospacing="1" w:after="100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2FF"/>
  </w:style>
  <w:style w:type="paragraph" w:styleId="a9">
    <w:name w:val="footer"/>
    <w:basedOn w:val="a"/>
    <w:link w:val="a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FA0C-FC10-4B8C-BA33-4045BC35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iliya Kudlau</cp:lastModifiedBy>
  <cp:revision>3</cp:revision>
  <cp:lastPrinted>2023-07-10T08:41:00Z</cp:lastPrinted>
  <dcterms:created xsi:type="dcterms:W3CDTF">2023-08-10T13:10:00Z</dcterms:created>
  <dcterms:modified xsi:type="dcterms:W3CDTF">2023-08-10T13:12:00Z</dcterms:modified>
</cp:coreProperties>
</file>